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1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"/>
        <w:gridCol w:w="4388"/>
        <w:gridCol w:w="532"/>
        <w:gridCol w:w="4394"/>
        <w:gridCol w:w="401"/>
      </w:tblGrid>
      <w:tr w:rsidR="000852FC" w14:paraId="4304087D" w14:textId="77777777" w:rsidTr="00D17102">
        <w:tc>
          <w:tcPr>
            <w:tcW w:w="5015" w:type="dxa"/>
            <w:gridSpan w:val="3"/>
          </w:tcPr>
          <w:p w14:paraId="0CC6814C" w14:textId="1984E436" w:rsidR="000852FC" w:rsidRDefault="000852FC" w:rsidP="001B3C5D">
            <w:pPr>
              <w:spacing w:line="276" w:lineRule="auto"/>
              <w:rPr>
                <w:rFonts w:ascii="Arial" w:hAnsi="Arial" w:cs="Arial"/>
                <w:b/>
              </w:rPr>
            </w:pPr>
            <w:r w:rsidRPr="000852FC">
              <w:rPr>
                <w:rFonts w:ascii="Arial" w:hAnsi="Arial" w:cs="Arial"/>
                <w:b/>
              </w:rPr>
              <w:t>INGREDIENTS</w:t>
            </w:r>
          </w:p>
          <w:p w14:paraId="1A33B0B4" w14:textId="4C0EBA80" w:rsidR="00474064" w:rsidRDefault="00474064" w:rsidP="001B3C5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C159F2B" w14:textId="1FDFCD55" w:rsidR="00474064" w:rsidRPr="000852FC" w:rsidRDefault="00474064" w:rsidP="001B3C5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serves </w:t>
            </w:r>
            <w:r w:rsidR="00AB05A9">
              <w:rPr>
                <w:rFonts w:ascii="Arial" w:hAnsi="Arial" w:cs="Arial"/>
                <w:b/>
              </w:rPr>
              <w:t>3-</w:t>
            </w:r>
            <w:r>
              <w:rPr>
                <w:rFonts w:ascii="Arial" w:hAnsi="Arial" w:cs="Arial"/>
                <w:b/>
              </w:rPr>
              <w:t>4)</w:t>
            </w:r>
          </w:p>
          <w:p w14:paraId="7B5BD6D9" w14:textId="77777777" w:rsidR="000852FC" w:rsidRPr="000852FC" w:rsidRDefault="000852FC" w:rsidP="001B3C5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09DB180" w14:textId="1BF6E58C" w:rsidR="000852FC" w:rsidRDefault="000852FC" w:rsidP="001B3C5D">
            <w:pPr>
              <w:pStyle w:val="ListParagraph"/>
              <w:keepNext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noProof/>
              </w:rPr>
            </w:pPr>
            <w:r w:rsidRPr="000852FC">
              <w:rPr>
                <w:rFonts w:ascii="Arial" w:hAnsi="Arial" w:cs="Arial"/>
                <w:noProof/>
              </w:rPr>
              <w:t xml:space="preserve">1 butternut squash </w:t>
            </w:r>
          </w:p>
          <w:p w14:paraId="38673543" w14:textId="77777777" w:rsidR="000852FC" w:rsidRDefault="000852FC" w:rsidP="001B3C5D">
            <w:pPr>
              <w:pStyle w:val="ListParagraph"/>
              <w:keepNext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1 red pepper </w:t>
            </w:r>
          </w:p>
          <w:p w14:paraId="47C42B84" w14:textId="77777777" w:rsidR="000852FC" w:rsidRDefault="000852FC" w:rsidP="001B3C5D">
            <w:pPr>
              <w:pStyle w:val="ListParagraph"/>
              <w:keepNext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1 tin of beans (butterbeans, canellini, chickpeas or kidney beans) </w:t>
            </w:r>
          </w:p>
          <w:p w14:paraId="67758FA9" w14:textId="10873037" w:rsidR="000852FC" w:rsidRDefault="000852FC" w:rsidP="001B3C5D">
            <w:pPr>
              <w:pStyle w:val="ListParagraph"/>
              <w:keepNext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 handfuls Pumpkin seeds</w:t>
            </w:r>
            <w:r w:rsidR="00716E23">
              <w:rPr>
                <w:rFonts w:ascii="Arial" w:hAnsi="Arial" w:cs="Arial"/>
                <w:noProof/>
              </w:rPr>
              <w:t xml:space="preserve"> (dry roasted)</w:t>
            </w:r>
          </w:p>
          <w:p w14:paraId="5B3350EB" w14:textId="77777777" w:rsidR="000852FC" w:rsidRDefault="000852FC" w:rsidP="001B3C5D">
            <w:pPr>
              <w:pStyle w:val="ListParagraph"/>
              <w:keepNext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Rocket </w:t>
            </w:r>
          </w:p>
          <w:p w14:paraId="7163C0F5" w14:textId="77777777" w:rsidR="000852FC" w:rsidRDefault="000852FC" w:rsidP="001B3C5D">
            <w:pPr>
              <w:pStyle w:val="ListParagraph"/>
              <w:keepNext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pinach </w:t>
            </w:r>
          </w:p>
          <w:p w14:paraId="30B34618" w14:textId="77777777" w:rsidR="000852FC" w:rsidRDefault="000852FC" w:rsidP="001B3C5D">
            <w:pPr>
              <w:pStyle w:val="ListParagraph"/>
              <w:keepNext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White / red onion</w:t>
            </w:r>
          </w:p>
          <w:p w14:paraId="5A8072FD" w14:textId="77777777" w:rsidR="00EB35C3" w:rsidRDefault="00EB35C3" w:rsidP="001B3C5D">
            <w:pPr>
              <w:pStyle w:val="ListParagraph"/>
              <w:keepNext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Olive oil </w:t>
            </w:r>
          </w:p>
          <w:p w14:paraId="5D49E585" w14:textId="77777777" w:rsidR="00EB35C3" w:rsidRDefault="00497D5C" w:rsidP="001B3C5D">
            <w:pPr>
              <w:pStyle w:val="ListParagraph"/>
              <w:keepNext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1 Avocado </w:t>
            </w:r>
          </w:p>
          <w:p w14:paraId="2CCD8F4F" w14:textId="77777777" w:rsidR="00497D5C" w:rsidRDefault="00497D5C" w:rsidP="001B3C5D">
            <w:pPr>
              <w:pStyle w:val="ListParagraph"/>
              <w:keepNext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herry tomatoes </w:t>
            </w:r>
          </w:p>
          <w:p w14:paraId="3B8B2EA1" w14:textId="6BDE1A26" w:rsidR="00497D5C" w:rsidRDefault="00497D5C" w:rsidP="001B3C5D">
            <w:pPr>
              <w:pStyle w:val="ListParagraph"/>
              <w:keepNext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ugar-snap peas</w:t>
            </w:r>
          </w:p>
          <w:p w14:paraId="429E1DCA" w14:textId="6D7A1273" w:rsidR="001B3C5D" w:rsidRDefault="001B3C5D" w:rsidP="001B3C5D">
            <w:pPr>
              <w:pStyle w:val="ListParagraph"/>
              <w:keepNext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Halloumi (1 pack)</w:t>
            </w:r>
          </w:p>
          <w:p w14:paraId="3E623828" w14:textId="77777777" w:rsidR="00900D5E" w:rsidRDefault="00900D5E" w:rsidP="001B3C5D">
            <w:pPr>
              <w:keepNext/>
              <w:spacing w:line="276" w:lineRule="auto"/>
              <w:rPr>
                <w:rFonts w:ascii="Arial" w:hAnsi="Arial" w:cs="Arial"/>
                <w:noProof/>
              </w:rPr>
            </w:pPr>
          </w:p>
          <w:p w14:paraId="54DC49E2" w14:textId="728B1184" w:rsidR="00900D5E" w:rsidRDefault="00900D5E" w:rsidP="001B3C5D">
            <w:pPr>
              <w:keepNext/>
              <w:spacing w:line="276" w:lineRule="auto"/>
              <w:rPr>
                <w:rFonts w:ascii="Arial" w:hAnsi="Arial" w:cs="Arial"/>
                <w:noProof/>
              </w:rPr>
            </w:pPr>
          </w:p>
          <w:p w14:paraId="248C216D" w14:textId="77777777" w:rsidR="00363B00" w:rsidRDefault="00363B00" w:rsidP="001B3C5D">
            <w:pPr>
              <w:keepNext/>
              <w:spacing w:line="276" w:lineRule="auto"/>
              <w:rPr>
                <w:rFonts w:ascii="Arial" w:hAnsi="Arial" w:cs="Arial"/>
                <w:noProof/>
              </w:rPr>
            </w:pPr>
          </w:p>
          <w:p w14:paraId="639EA6BC" w14:textId="2EEB0DB8" w:rsidR="00363B00" w:rsidRPr="00900D5E" w:rsidRDefault="00363B00" w:rsidP="001B3C5D">
            <w:pPr>
              <w:keepNext/>
              <w:spacing w:line="276" w:lineRule="auto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A7A0B63" wp14:editId="350752B7">
                  <wp:extent cx="2955183" cy="2272458"/>
                  <wp:effectExtent l="0" t="1587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7" t="-473" r="27386" b="-1"/>
                          <a:stretch/>
                        </pic:blipFill>
                        <pic:spPr bwMode="auto">
                          <a:xfrm rot="5400000">
                            <a:off x="0" y="0"/>
                            <a:ext cx="3004791" cy="231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  <w:gridSpan w:val="2"/>
          </w:tcPr>
          <w:p w14:paraId="365B0AF0" w14:textId="37A20B95" w:rsidR="000852FC" w:rsidRPr="000852FC" w:rsidRDefault="000852FC" w:rsidP="001B3C5D">
            <w:pPr>
              <w:spacing w:line="276" w:lineRule="auto"/>
              <w:rPr>
                <w:rFonts w:ascii="Arial" w:hAnsi="Arial" w:cs="Arial"/>
                <w:b/>
              </w:rPr>
            </w:pPr>
            <w:r w:rsidRPr="000852FC">
              <w:rPr>
                <w:rFonts w:ascii="Arial" w:hAnsi="Arial" w:cs="Arial"/>
                <w:b/>
              </w:rPr>
              <w:t>METHOD</w:t>
            </w:r>
          </w:p>
          <w:p w14:paraId="2C6A3F43" w14:textId="77777777" w:rsidR="000852FC" w:rsidRPr="000852FC" w:rsidRDefault="000852FC" w:rsidP="001B3C5D">
            <w:pPr>
              <w:keepNext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  <w:p w14:paraId="233DA640" w14:textId="6C28C440" w:rsidR="000852FC" w:rsidRDefault="000852FC" w:rsidP="001B3C5D">
            <w:pPr>
              <w:pStyle w:val="ListParagraph"/>
              <w:keepNext/>
              <w:numPr>
                <w:ilvl w:val="0"/>
                <w:numId w:val="20"/>
              </w:numPr>
              <w:spacing w:line="276" w:lineRule="auto"/>
              <w:ind w:left="280" w:hanging="270"/>
              <w:jc w:val="both"/>
              <w:rPr>
                <w:rFonts w:ascii="Arial" w:hAnsi="Arial" w:cs="Arial"/>
                <w:noProof/>
              </w:rPr>
            </w:pPr>
            <w:r w:rsidRPr="000852FC">
              <w:rPr>
                <w:rFonts w:ascii="Arial" w:hAnsi="Arial" w:cs="Arial"/>
                <w:noProof/>
              </w:rPr>
              <w:t>Turn on fan oven to 180˚</w:t>
            </w:r>
          </w:p>
          <w:p w14:paraId="72FDAC48" w14:textId="77777777" w:rsidR="000852FC" w:rsidRPr="000852FC" w:rsidRDefault="000852FC" w:rsidP="001B3C5D">
            <w:pPr>
              <w:pStyle w:val="ListParagraph"/>
              <w:keepNext/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  <w:p w14:paraId="41DD0F82" w14:textId="2D5161D5" w:rsidR="000852FC" w:rsidRDefault="000852FC" w:rsidP="001B3C5D">
            <w:pPr>
              <w:pStyle w:val="ListParagraph"/>
              <w:keepNext/>
              <w:numPr>
                <w:ilvl w:val="0"/>
                <w:numId w:val="20"/>
              </w:numPr>
              <w:spacing w:line="276" w:lineRule="auto"/>
              <w:ind w:left="280" w:hanging="270"/>
              <w:jc w:val="both"/>
              <w:rPr>
                <w:rFonts w:ascii="Arial" w:hAnsi="Arial" w:cs="Arial"/>
                <w:noProof/>
              </w:rPr>
            </w:pPr>
            <w:r w:rsidRPr="000852FC">
              <w:rPr>
                <w:rFonts w:ascii="Arial" w:hAnsi="Arial" w:cs="Arial"/>
                <w:noProof/>
              </w:rPr>
              <w:t>Peel and chop the butternut squash into similar size pieces</w:t>
            </w:r>
            <w:r>
              <w:rPr>
                <w:rFonts w:ascii="Arial" w:hAnsi="Arial" w:cs="Arial"/>
                <w:noProof/>
              </w:rPr>
              <w:t xml:space="preserve"> and place onto baking tray.  Drizzle with a small amount of olive oile, salt, pepper and option of smoked paprika / turmeric.  Roast for 25 minutes or thereabouts.  Turn regularly. </w:t>
            </w:r>
          </w:p>
          <w:p w14:paraId="58A8D507" w14:textId="77777777" w:rsidR="000852FC" w:rsidRPr="000852FC" w:rsidRDefault="000852FC" w:rsidP="001B3C5D">
            <w:pPr>
              <w:pStyle w:val="ListParagraph"/>
              <w:keepNext/>
              <w:spacing w:line="276" w:lineRule="auto"/>
              <w:ind w:left="280"/>
              <w:jc w:val="both"/>
              <w:rPr>
                <w:rFonts w:ascii="Arial" w:hAnsi="Arial" w:cs="Arial"/>
                <w:noProof/>
              </w:rPr>
            </w:pPr>
          </w:p>
          <w:p w14:paraId="32E6E006" w14:textId="713B8984" w:rsidR="000852FC" w:rsidRDefault="000852FC" w:rsidP="001B3C5D">
            <w:pPr>
              <w:pStyle w:val="ListParagraph"/>
              <w:keepNext/>
              <w:numPr>
                <w:ilvl w:val="0"/>
                <w:numId w:val="20"/>
              </w:numPr>
              <w:spacing w:line="276" w:lineRule="auto"/>
              <w:ind w:left="280" w:hanging="27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ut the red pepper into the oven whole and roast for 10 minutes or thereabouts. </w:t>
            </w:r>
            <w:r w:rsidR="00497D5C">
              <w:rPr>
                <w:rFonts w:ascii="Arial" w:hAnsi="Arial" w:cs="Arial"/>
                <w:noProof/>
              </w:rPr>
              <w:t xml:space="preserve"> When </w:t>
            </w:r>
            <w:r w:rsidR="00900D5E">
              <w:rPr>
                <w:rFonts w:ascii="Arial" w:hAnsi="Arial" w:cs="Arial"/>
                <w:noProof/>
              </w:rPr>
              <w:t>cooked, deseed and slice into strips.</w:t>
            </w:r>
          </w:p>
          <w:p w14:paraId="5E2D16F3" w14:textId="77777777" w:rsidR="000852FC" w:rsidRPr="000852FC" w:rsidRDefault="000852FC" w:rsidP="001B3C5D">
            <w:pPr>
              <w:pStyle w:val="ListParagraph"/>
              <w:keepNext/>
              <w:spacing w:line="276" w:lineRule="auto"/>
              <w:ind w:left="280"/>
              <w:jc w:val="both"/>
              <w:rPr>
                <w:rFonts w:ascii="Arial" w:hAnsi="Arial" w:cs="Arial"/>
                <w:noProof/>
              </w:rPr>
            </w:pPr>
          </w:p>
          <w:p w14:paraId="68C1AD1E" w14:textId="77777777" w:rsidR="000852FC" w:rsidRDefault="000852FC" w:rsidP="001B3C5D">
            <w:pPr>
              <w:pStyle w:val="ListParagraph"/>
              <w:keepNext/>
              <w:numPr>
                <w:ilvl w:val="0"/>
                <w:numId w:val="20"/>
              </w:numPr>
              <w:spacing w:line="276" w:lineRule="auto"/>
              <w:ind w:left="280" w:hanging="27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rain and rinse the beans well under cold water. </w:t>
            </w:r>
          </w:p>
          <w:p w14:paraId="691B3688" w14:textId="77777777" w:rsidR="000852FC" w:rsidRPr="000852FC" w:rsidRDefault="000852FC" w:rsidP="001B3C5D">
            <w:pPr>
              <w:pStyle w:val="ListParagraph"/>
              <w:keepNext/>
              <w:spacing w:line="276" w:lineRule="auto"/>
              <w:ind w:left="280"/>
              <w:jc w:val="both"/>
              <w:rPr>
                <w:rFonts w:ascii="Arial" w:hAnsi="Arial" w:cs="Arial"/>
                <w:noProof/>
              </w:rPr>
            </w:pPr>
          </w:p>
          <w:p w14:paraId="6A9C2303" w14:textId="77777777" w:rsidR="000852FC" w:rsidRDefault="000852FC" w:rsidP="001B3C5D">
            <w:pPr>
              <w:pStyle w:val="ListParagraph"/>
              <w:keepNext/>
              <w:numPr>
                <w:ilvl w:val="0"/>
                <w:numId w:val="20"/>
              </w:numPr>
              <w:spacing w:line="276" w:lineRule="auto"/>
              <w:ind w:left="280" w:hanging="27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lace pumpkin seeds on hot pan without any oil.  Lightly toast them by turning regularly. Do not leave unattended as they burn very quick! Place in bowl and set aside. </w:t>
            </w:r>
          </w:p>
          <w:p w14:paraId="02F810AC" w14:textId="77777777" w:rsidR="000852FC" w:rsidRPr="000852FC" w:rsidRDefault="000852FC" w:rsidP="001B3C5D">
            <w:pPr>
              <w:pStyle w:val="ListParagraph"/>
              <w:keepNext/>
              <w:spacing w:line="276" w:lineRule="auto"/>
              <w:ind w:left="280"/>
              <w:jc w:val="both"/>
              <w:rPr>
                <w:rFonts w:ascii="Arial" w:hAnsi="Arial" w:cs="Arial"/>
                <w:noProof/>
              </w:rPr>
            </w:pPr>
          </w:p>
          <w:p w14:paraId="40970CB5" w14:textId="5C2BECC3" w:rsidR="000852FC" w:rsidRDefault="000852FC" w:rsidP="001B3C5D">
            <w:pPr>
              <w:pStyle w:val="ListParagraph"/>
              <w:keepNext/>
              <w:numPr>
                <w:ilvl w:val="0"/>
                <w:numId w:val="20"/>
              </w:numPr>
              <w:spacing w:line="276" w:lineRule="auto"/>
              <w:ind w:left="280" w:hanging="27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Half the onion and chop into thin slices.  In a small dish, marinade the onion with some extra virgin olive oil and/or balsamic vinegar.  Leave for at least 10 minutes. </w:t>
            </w:r>
          </w:p>
          <w:p w14:paraId="1A631D66" w14:textId="77777777" w:rsidR="001B3C5D" w:rsidRPr="001B3C5D" w:rsidRDefault="001B3C5D" w:rsidP="001B3C5D">
            <w:pPr>
              <w:pStyle w:val="ListParagraph"/>
              <w:spacing w:line="276" w:lineRule="auto"/>
              <w:rPr>
                <w:rFonts w:ascii="Arial" w:hAnsi="Arial" w:cs="Arial"/>
                <w:noProof/>
              </w:rPr>
            </w:pPr>
          </w:p>
          <w:p w14:paraId="1C26DFC4" w14:textId="299AD21E" w:rsidR="001B3C5D" w:rsidRDefault="001B3C5D" w:rsidP="001B3C5D">
            <w:pPr>
              <w:pStyle w:val="ListParagraph"/>
              <w:keepNext/>
              <w:numPr>
                <w:ilvl w:val="0"/>
                <w:numId w:val="20"/>
              </w:numPr>
              <w:spacing w:line="276" w:lineRule="auto"/>
              <w:ind w:left="280" w:hanging="27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lice halloumi into even pieces and fry on a medium on both sides until golden brown.</w:t>
            </w:r>
          </w:p>
          <w:p w14:paraId="7DCF4328" w14:textId="77777777" w:rsidR="00497D5C" w:rsidRPr="00497D5C" w:rsidRDefault="00497D5C" w:rsidP="001B3C5D">
            <w:pPr>
              <w:pStyle w:val="ListParagraph"/>
              <w:keepNext/>
              <w:spacing w:line="276" w:lineRule="auto"/>
              <w:ind w:left="280"/>
              <w:jc w:val="both"/>
              <w:rPr>
                <w:rFonts w:ascii="Arial" w:hAnsi="Arial" w:cs="Arial"/>
                <w:noProof/>
              </w:rPr>
            </w:pPr>
          </w:p>
          <w:p w14:paraId="05DF1865" w14:textId="0EAD2B0A" w:rsidR="00497D5C" w:rsidRDefault="00497D5C" w:rsidP="001B3C5D">
            <w:pPr>
              <w:pStyle w:val="ListParagraph"/>
              <w:keepNext/>
              <w:numPr>
                <w:ilvl w:val="0"/>
                <w:numId w:val="20"/>
              </w:numPr>
              <w:spacing w:line="276" w:lineRule="auto"/>
              <w:ind w:left="280" w:hanging="27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eel, destone and chop the avocado. </w:t>
            </w:r>
          </w:p>
          <w:p w14:paraId="5AB79429" w14:textId="77777777" w:rsidR="00497D5C" w:rsidRPr="00497D5C" w:rsidRDefault="00497D5C" w:rsidP="001B3C5D">
            <w:pPr>
              <w:pStyle w:val="ListParagraph"/>
              <w:keepNext/>
              <w:spacing w:line="276" w:lineRule="auto"/>
              <w:ind w:left="280"/>
              <w:jc w:val="both"/>
              <w:rPr>
                <w:rFonts w:ascii="Arial" w:hAnsi="Arial" w:cs="Arial"/>
                <w:noProof/>
              </w:rPr>
            </w:pPr>
          </w:p>
          <w:p w14:paraId="26588431" w14:textId="65C878DD" w:rsidR="00900D5E" w:rsidRDefault="00900D5E" w:rsidP="001B3C5D">
            <w:pPr>
              <w:pStyle w:val="ListParagraph"/>
              <w:keepNext/>
              <w:numPr>
                <w:ilvl w:val="0"/>
                <w:numId w:val="20"/>
              </w:numPr>
              <w:spacing w:line="276" w:lineRule="auto"/>
              <w:ind w:left="280" w:hanging="270"/>
              <w:jc w:val="both"/>
              <w:rPr>
                <w:rFonts w:ascii="Arial" w:hAnsi="Arial" w:cs="Arial"/>
                <w:noProof/>
              </w:rPr>
            </w:pPr>
            <w:r w:rsidRPr="00363B00">
              <w:rPr>
                <w:rFonts w:ascii="Arial" w:hAnsi="Arial" w:cs="Arial"/>
                <w:noProof/>
              </w:rPr>
              <w:t>Combine all the ingredients together in a large bowl.  Mix well</w:t>
            </w:r>
            <w:r w:rsidR="001B3C5D">
              <w:rPr>
                <w:rFonts w:ascii="Arial" w:hAnsi="Arial" w:cs="Arial"/>
                <w:noProof/>
              </w:rPr>
              <w:t xml:space="preserve"> and serve with below dressing. </w:t>
            </w:r>
            <w:r w:rsidRPr="00363B00">
              <w:rPr>
                <w:rFonts w:ascii="Arial" w:hAnsi="Arial" w:cs="Arial"/>
                <w:noProof/>
              </w:rPr>
              <w:t xml:space="preserve"> Enjoy!</w:t>
            </w:r>
          </w:p>
          <w:p w14:paraId="2CD41BE7" w14:textId="653A60E4" w:rsidR="001B3C5D" w:rsidRDefault="001B3C5D" w:rsidP="001B3C5D">
            <w:pPr>
              <w:pStyle w:val="ListParagraph"/>
              <w:spacing w:line="276" w:lineRule="auto"/>
              <w:rPr>
                <w:rFonts w:ascii="Arial" w:hAnsi="Arial" w:cs="Arial"/>
                <w:noProof/>
              </w:rPr>
            </w:pPr>
          </w:p>
          <w:p w14:paraId="0BA3EE43" w14:textId="2AF8353E" w:rsidR="001B3C5D" w:rsidRDefault="001B3C5D" w:rsidP="001B3C5D">
            <w:pPr>
              <w:pStyle w:val="ListParagraph"/>
              <w:spacing w:line="276" w:lineRule="auto"/>
              <w:rPr>
                <w:rFonts w:ascii="Arial" w:hAnsi="Arial" w:cs="Arial"/>
                <w:noProof/>
              </w:rPr>
            </w:pPr>
          </w:p>
          <w:p w14:paraId="0F1F4825" w14:textId="3E1F64E5" w:rsidR="001B3C5D" w:rsidRDefault="001B3C5D" w:rsidP="001B3C5D">
            <w:pPr>
              <w:pStyle w:val="ListParagraph"/>
              <w:spacing w:line="276" w:lineRule="auto"/>
              <w:rPr>
                <w:rFonts w:ascii="Arial" w:hAnsi="Arial" w:cs="Arial"/>
                <w:noProof/>
              </w:rPr>
            </w:pPr>
          </w:p>
          <w:p w14:paraId="556E7A89" w14:textId="0A5FAF57" w:rsidR="001B3C5D" w:rsidRDefault="001B3C5D" w:rsidP="001B3C5D">
            <w:pPr>
              <w:pStyle w:val="ListParagraph"/>
              <w:spacing w:line="276" w:lineRule="auto"/>
              <w:rPr>
                <w:rFonts w:ascii="Arial" w:hAnsi="Arial" w:cs="Arial"/>
                <w:noProof/>
              </w:rPr>
            </w:pPr>
          </w:p>
          <w:p w14:paraId="13D660B8" w14:textId="22492A98" w:rsidR="001B3C5D" w:rsidRDefault="001B3C5D" w:rsidP="001B3C5D">
            <w:pPr>
              <w:pStyle w:val="ListParagraph"/>
              <w:spacing w:line="276" w:lineRule="auto"/>
              <w:rPr>
                <w:rFonts w:ascii="Arial" w:hAnsi="Arial" w:cs="Arial"/>
                <w:noProof/>
              </w:rPr>
            </w:pPr>
          </w:p>
          <w:p w14:paraId="6BF3C216" w14:textId="0169C107" w:rsidR="001B3C5D" w:rsidRDefault="001B3C5D" w:rsidP="001B3C5D">
            <w:pPr>
              <w:pStyle w:val="ListParagraph"/>
              <w:spacing w:line="276" w:lineRule="auto"/>
              <w:rPr>
                <w:rFonts w:ascii="Arial" w:hAnsi="Arial" w:cs="Arial"/>
                <w:noProof/>
              </w:rPr>
            </w:pPr>
          </w:p>
          <w:p w14:paraId="511EE6E9" w14:textId="77777777" w:rsidR="001B3C5D" w:rsidRPr="001B3C5D" w:rsidRDefault="001B3C5D" w:rsidP="001B3C5D">
            <w:pPr>
              <w:pStyle w:val="ListParagraph"/>
              <w:spacing w:line="276" w:lineRule="auto"/>
              <w:rPr>
                <w:rFonts w:ascii="Arial" w:hAnsi="Arial" w:cs="Arial"/>
                <w:noProof/>
              </w:rPr>
            </w:pPr>
          </w:p>
          <w:p w14:paraId="586F5B07" w14:textId="2622F688" w:rsidR="001B3C5D" w:rsidRPr="000852FC" w:rsidRDefault="001B3C5D" w:rsidP="001B3C5D">
            <w:pPr>
              <w:pStyle w:val="ListParagraph"/>
              <w:keepNext/>
              <w:spacing w:line="276" w:lineRule="auto"/>
              <w:ind w:left="280"/>
              <w:jc w:val="both"/>
              <w:rPr>
                <w:rFonts w:ascii="Arial" w:hAnsi="Arial" w:cs="Arial"/>
                <w:noProof/>
              </w:rPr>
            </w:pPr>
          </w:p>
        </w:tc>
      </w:tr>
      <w:tr w:rsidR="00D17102" w14:paraId="2FAA0C00" w14:textId="77777777" w:rsidTr="001B3C5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95" w:type="dxa"/>
          <w:wAfter w:w="401" w:type="dxa"/>
        </w:trPr>
        <w:tc>
          <w:tcPr>
            <w:tcW w:w="9314" w:type="dxa"/>
            <w:gridSpan w:val="3"/>
            <w:shd w:val="clear" w:color="auto" w:fill="D9D9D9" w:themeFill="background1" w:themeFillShade="D9"/>
          </w:tcPr>
          <w:p w14:paraId="54216C9D" w14:textId="77777777" w:rsidR="00D17102" w:rsidRDefault="00D17102" w:rsidP="001B3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oney &amp; Mustard Dressing</w:t>
            </w:r>
          </w:p>
          <w:p w14:paraId="2150B12F" w14:textId="77777777" w:rsidR="00D17102" w:rsidRDefault="00D17102" w:rsidP="001B3C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7102" w14:paraId="52867E92" w14:textId="77777777" w:rsidTr="001B3C5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95" w:type="dxa"/>
          <w:wAfter w:w="401" w:type="dxa"/>
        </w:trPr>
        <w:tc>
          <w:tcPr>
            <w:tcW w:w="9314" w:type="dxa"/>
            <w:gridSpan w:val="3"/>
            <w:shd w:val="clear" w:color="auto" w:fill="F2F2F2" w:themeFill="background1" w:themeFillShade="F2"/>
          </w:tcPr>
          <w:p w14:paraId="299B311F" w14:textId="77777777" w:rsidR="00D17102" w:rsidRDefault="00D17102" w:rsidP="001B3C5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7C21B98" w14:textId="77777777" w:rsidR="00D17102" w:rsidRDefault="00D17102" w:rsidP="001B3C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20E7">
              <w:rPr>
                <w:rFonts w:ascii="Arial" w:hAnsi="Arial" w:cs="Arial"/>
              </w:rPr>
              <w:t>Ser</w:t>
            </w:r>
            <w:r>
              <w:rPr>
                <w:rFonts w:ascii="Arial" w:hAnsi="Arial" w:cs="Arial"/>
              </w:rPr>
              <w:t xml:space="preserve">ve over salmon, poached eggs or salads. </w:t>
            </w:r>
            <w:r w:rsidRPr="001220E7">
              <w:rPr>
                <w:rFonts w:ascii="Arial" w:hAnsi="Arial" w:cs="Arial"/>
              </w:rPr>
              <w:t xml:space="preserve"> Make extra and keep </w:t>
            </w:r>
            <w:r>
              <w:rPr>
                <w:rFonts w:ascii="Arial" w:hAnsi="Arial" w:cs="Arial"/>
              </w:rPr>
              <w:t>it in the fridge.</w:t>
            </w:r>
          </w:p>
          <w:p w14:paraId="41B832ED" w14:textId="4EE08E5B" w:rsidR="00D17102" w:rsidRPr="00FF2E92" w:rsidRDefault="00D17102" w:rsidP="001B3C5D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7102" w14:paraId="107B8B9F" w14:textId="77777777" w:rsidTr="001B3C5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gridBefore w:val="1"/>
          <w:gridAfter w:val="1"/>
          <w:wBefore w:w="95" w:type="dxa"/>
          <w:wAfter w:w="401" w:type="dxa"/>
          <w:trHeight w:val="6046"/>
        </w:trPr>
        <w:tc>
          <w:tcPr>
            <w:tcW w:w="4388" w:type="dxa"/>
          </w:tcPr>
          <w:p w14:paraId="0CB28407" w14:textId="77777777" w:rsidR="00D17102" w:rsidRDefault="00D17102" w:rsidP="001B3C5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77FC3FB" w14:textId="77777777" w:rsidR="00D17102" w:rsidRDefault="00D17102" w:rsidP="001B3C5D">
            <w:pPr>
              <w:spacing w:line="360" w:lineRule="auto"/>
              <w:rPr>
                <w:rFonts w:ascii="Arial" w:hAnsi="Arial" w:cs="Arial"/>
                <w:b/>
              </w:rPr>
            </w:pPr>
            <w:r w:rsidRPr="006E7AA0">
              <w:rPr>
                <w:rFonts w:ascii="Arial" w:hAnsi="Arial" w:cs="Arial"/>
                <w:b/>
              </w:rPr>
              <w:t>INGREDIENTS</w:t>
            </w:r>
          </w:p>
          <w:p w14:paraId="3B8E39F1" w14:textId="77777777" w:rsidR="00D17102" w:rsidRPr="00E703FB" w:rsidRDefault="00D17102" w:rsidP="001B3C5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A51B082" w14:textId="2C23BC61" w:rsidR="00D17102" w:rsidRPr="00E703FB" w:rsidRDefault="00D17102" w:rsidP="001B3C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703FB">
              <w:rPr>
                <w:rFonts w:ascii="Arial" w:hAnsi="Arial" w:cs="Arial"/>
              </w:rPr>
              <w:t xml:space="preserve">½ </w:t>
            </w:r>
            <w:r>
              <w:rPr>
                <w:rFonts w:ascii="Arial" w:hAnsi="Arial" w:cs="Arial"/>
              </w:rPr>
              <w:t xml:space="preserve">extra virgin </w:t>
            </w:r>
            <w:r w:rsidRPr="00E703FB">
              <w:rPr>
                <w:rFonts w:ascii="Arial" w:hAnsi="Arial" w:cs="Arial"/>
              </w:rPr>
              <w:t xml:space="preserve">olive oil </w:t>
            </w:r>
          </w:p>
          <w:p w14:paraId="0AED62E4" w14:textId="77777777" w:rsidR="00D17102" w:rsidRPr="00E703FB" w:rsidRDefault="00D17102" w:rsidP="001B3C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703FB">
              <w:rPr>
                <w:rFonts w:ascii="Arial" w:hAnsi="Arial" w:cs="Arial"/>
              </w:rPr>
              <w:t xml:space="preserve">½ fresh lemon juice </w:t>
            </w:r>
          </w:p>
          <w:p w14:paraId="4FF77B60" w14:textId="2ABE5318" w:rsidR="00D17102" w:rsidRPr="00E703FB" w:rsidRDefault="00D17102" w:rsidP="001B3C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703FB">
              <w:rPr>
                <w:rFonts w:ascii="Arial" w:hAnsi="Arial" w:cs="Arial"/>
              </w:rPr>
              <w:t xml:space="preserve">1 </w:t>
            </w:r>
            <w:r w:rsidR="001B3C5D" w:rsidRPr="00E703FB">
              <w:rPr>
                <w:rFonts w:ascii="Arial" w:hAnsi="Arial" w:cs="Arial"/>
              </w:rPr>
              <w:t>teaspoon</w:t>
            </w:r>
            <w:r w:rsidRPr="00E703FB">
              <w:rPr>
                <w:rFonts w:ascii="Arial" w:hAnsi="Arial" w:cs="Arial"/>
              </w:rPr>
              <w:t xml:space="preserve"> organic honey </w:t>
            </w:r>
          </w:p>
          <w:p w14:paraId="6444F4B4" w14:textId="5CE1011C" w:rsidR="00D17102" w:rsidRPr="00E703FB" w:rsidRDefault="00D17102" w:rsidP="001B3C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703FB">
              <w:rPr>
                <w:rFonts w:ascii="Arial" w:hAnsi="Arial" w:cs="Arial"/>
              </w:rPr>
              <w:t xml:space="preserve">1 </w:t>
            </w:r>
            <w:r w:rsidR="001B3C5D" w:rsidRPr="00E703FB">
              <w:rPr>
                <w:rFonts w:ascii="Arial" w:hAnsi="Arial" w:cs="Arial"/>
              </w:rPr>
              <w:t>teaspoon</w:t>
            </w:r>
            <w:r w:rsidRPr="00E703FB">
              <w:rPr>
                <w:rFonts w:ascii="Arial" w:hAnsi="Arial" w:cs="Arial"/>
              </w:rPr>
              <w:t xml:space="preserve"> whole grain mustard </w:t>
            </w:r>
          </w:p>
          <w:p w14:paraId="446C8DA2" w14:textId="77777777" w:rsidR="00D17102" w:rsidRPr="00E703FB" w:rsidRDefault="00D17102" w:rsidP="001B3C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703FB">
              <w:rPr>
                <w:rFonts w:ascii="Arial" w:hAnsi="Arial" w:cs="Arial"/>
              </w:rPr>
              <w:t xml:space="preserve">Fresh black pepper </w:t>
            </w:r>
          </w:p>
          <w:p w14:paraId="13825D71" w14:textId="77777777" w:rsidR="00D17102" w:rsidRPr="000277F3" w:rsidRDefault="00D17102" w:rsidP="001B3C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  <w:b/>
              </w:rPr>
            </w:pPr>
            <w:r w:rsidRPr="00F27E55">
              <w:rPr>
                <w:rFonts w:ascii="Arial" w:hAnsi="Arial" w:cs="Arial"/>
              </w:rPr>
              <w:t>Himalayan rock salt</w:t>
            </w:r>
          </w:p>
          <w:p w14:paraId="0B476683" w14:textId="77777777" w:rsidR="00D17102" w:rsidRPr="000277F3" w:rsidRDefault="00D17102" w:rsidP="001B3C5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D345461" w14:textId="77777777" w:rsidR="00D17102" w:rsidRPr="00F66E60" w:rsidRDefault="00D17102" w:rsidP="001B3C5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IE"/>
              </w:rPr>
              <w:drawing>
                <wp:inline distT="0" distB="0" distL="0" distR="0" wp14:anchorId="6EA811C6" wp14:editId="40BECFEB">
                  <wp:extent cx="1652772" cy="2015464"/>
                  <wp:effectExtent l="0" t="0" r="5080" b="4445"/>
                  <wp:docPr id="11" name="Picture 11" descr="C:\Users\jenniferbro\Downloads\20191008_172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bro\Downloads\20191008_172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72" cy="201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2"/>
          </w:tcPr>
          <w:p w14:paraId="6B95EE31" w14:textId="77777777" w:rsidR="00D17102" w:rsidRDefault="00D17102" w:rsidP="001B3C5D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71DFCFA6" w14:textId="77777777" w:rsidR="00D17102" w:rsidRPr="002C6E20" w:rsidRDefault="00D17102" w:rsidP="001B3C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ETHODS</w:t>
            </w:r>
          </w:p>
          <w:p w14:paraId="322E0B44" w14:textId="77777777" w:rsidR="00D17102" w:rsidRDefault="00D17102" w:rsidP="001B3C5D">
            <w:pPr>
              <w:keepNext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B730233" w14:textId="77777777" w:rsidR="00D17102" w:rsidRDefault="00D17102" w:rsidP="001B3C5D">
            <w:pPr>
              <w:pStyle w:val="ListParagraph"/>
              <w:keepNext/>
              <w:numPr>
                <w:ilvl w:val="0"/>
                <w:numId w:val="17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</w:rPr>
            </w:pPr>
            <w:r w:rsidRPr="00F618F3">
              <w:rPr>
                <w:rFonts w:ascii="Arial" w:hAnsi="Arial" w:cs="Arial"/>
              </w:rPr>
              <w:t xml:space="preserve">In empty glass jar add olive oil and lemon juice (they will separate so you can see when you’ve reached about ½ and ½ of each). </w:t>
            </w:r>
          </w:p>
          <w:p w14:paraId="762837D7" w14:textId="77777777" w:rsidR="00D17102" w:rsidRPr="00F618F3" w:rsidRDefault="00D17102" w:rsidP="001B3C5D">
            <w:pPr>
              <w:pStyle w:val="ListParagraph"/>
              <w:keepNext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</w:p>
          <w:p w14:paraId="7FF320B9" w14:textId="77777777" w:rsidR="00D17102" w:rsidRDefault="00D17102" w:rsidP="001B3C5D">
            <w:pPr>
              <w:pStyle w:val="ListParagraph"/>
              <w:keepNext/>
              <w:numPr>
                <w:ilvl w:val="0"/>
                <w:numId w:val="17"/>
              </w:numPr>
              <w:spacing w:line="360" w:lineRule="auto"/>
              <w:ind w:left="459" w:hanging="284"/>
              <w:jc w:val="both"/>
              <w:rPr>
                <w:rFonts w:ascii="Arial" w:hAnsi="Arial" w:cs="Arial"/>
              </w:rPr>
            </w:pPr>
            <w:r w:rsidRPr="00F618F3">
              <w:rPr>
                <w:rFonts w:ascii="Arial" w:hAnsi="Arial" w:cs="Arial"/>
              </w:rPr>
              <w:t>Add honey, whole grain mustard and</w:t>
            </w:r>
            <w:r>
              <w:rPr>
                <w:rFonts w:ascii="Arial" w:hAnsi="Arial" w:cs="Arial"/>
              </w:rPr>
              <w:t xml:space="preserve"> a crush of salt and pepper. Close lid and shake. </w:t>
            </w:r>
            <w:r w:rsidRPr="00F618F3">
              <w:rPr>
                <w:rFonts w:ascii="Arial" w:hAnsi="Arial" w:cs="Arial"/>
              </w:rPr>
              <w:t xml:space="preserve">Tweak to suit personal taste. </w:t>
            </w:r>
            <w:r>
              <w:rPr>
                <w:rFonts w:ascii="Arial" w:hAnsi="Arial" w:cs="Arial"/>
              </w:rPr>
              <w:t xml:space="preserve"> </w:t>
            </w:r>
          </w:p>
          <w:p w14:paraId="2D3B4F85" w14:textId="77777777" w:rsidR="00D17102" w:rsidRDefault="00D17102" w:rsidP="001B3C5D">
            <w:pPr>
              <w:pStyle w:val="ListParagraph"/>
              <w:keepNext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</w:p>
          <w:p w14:paraId="576673F6" w14:textId="77777777" w:rsidR="00D17102" w:rsidRPr="00FF2E92" w:rsidRDefault="00D17102" w:rsidP="001B3C5D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AF4D64C" w14:textId="77777777" w:rsidR="000852FC" w:rsidRDefault="000852FC" w:rsidP="00716E23">
      <w:pPr>
        <w:keepNext/>
        <w:ind w:left="426" w:hanging="426"/>
        <w:jc w:val="both"/>
        <w:rPr>
          <w:noProof/>
        </w:rPr>
      </w:pPr>
    </w:p>
    <w:sectPr w:rsidR="000852FC" w:rsidSect="003E37EA">
      <w:head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B1B5C" w14:textId="77777777" w:rsidR="004F582F" w:rsidRDefault="004F582F" w:rsidP="00776AE1">
      <w:pPr>
        <w:spacing w:after="0" w:line="240" w:lineRule="auto"/>
      </w:pPr>
      <w:r>
        <w:separator/>
      </w:r>
    </w:p>
  </w:endnote>
  <w:endnote w:type="continuationSeparator" w:id="0">
    <w:p w14:paraId="3F6B6327" w14:textId="77777777" w:rsidR="004F582F" w:rsidRDefault="004F582F" w:rsidP="0077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D31AB" w14:textId="77777777" w:rsidR="004F582F" w:rsidRDefault="004F582F" w:rsidP="00776AE1">
      <w:pPr>
        <w:spacing w:after="0" w:line="240" w:lineRule="auto"/>
      </w:pPr>
      <w:r>
        <w:separator/>
      </w:r>
    </w:p>
  </w:footnote>
  <w:footnote w:type="continuationSeparator" w:id="0">
    <w:p w14:paraId="420EFEFB" w14:textId="77777777" w:rsidR="004F582F" w:rsidRDefault="004F582F" w:rsidP="0077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64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956"/>
    </w:tblGrid>
    <w:tr w:rsidR="007B7892" w14:paraId="7818C4CF" w14:textId="77777777" w:rsidTr="001B3C5D">
      <w:trPr>
        <w:trHeight w:val="1697"/>
      </w:trPr>
      <w:tc>
        <w:tcPr>
          <w:tcW w:w="4508" w:type="dxa"/>
          <w:vAlign w:val="center"/>
        </w:tcPr>
        <w:p w14:paraId="0D52C46D" w14:textId="77777777" w:rsidR="007B7892" w:rsidRDefault="007B7892" w:rsidP="000A1B7B">
          <w:pPr>
            <w:rPr>
              <w:rFonts w:ascii="Arial" w:hAnsi="Arial" w:cs="Arial"/>
              <w:b/>
              <w:noProof/>
              <w:sz w:val="40"/>
              <w:szCs w:val="40"/>
              <w:lang w:eastAsia="en-IE"/>
            </w:rPr>
          </w:pPr>
          <w:r>
            <w:rPr>
              <w:rFonts w:ascii="Arial" w:hAnsi="Arial" w:cs="Arial"/>
              <w:b/>
              <w:noProof/>
              <w:sz w:val="40"/>
              <w:szCs w:val="40"/>
              <w:lang w:eastAsia="en-IE"/>
            </w:rPr>
            <w:t xml:space="preserve">    </w:t>
          </w:r>
        </w:p>
        <w:p w14:paraId="3B464AC9" w14:textId="77777777" w:rsidR="007B7892" w:rsidRDefault="007B7892" w:rsidP="000A1B7B">
          <w:pPr>
            <w:rPr>
              <w:rFonts w:ascii="Arial" w:hAnsi="Arial" w:cs="Arial"/>
              <w:b/>
              <w:noProof/>
              <w:sz w:val="40"/>
              <w:szCs w:val="40"/>
              <w:lang w:eastAsia="en-IE"/>
            </w:rPr>
          </w:pPr>
        </w:p>
        <w:p w14:paraId="12AFDBE9" w14:textId="16EBE00D" w:rsidR="007B7892" w:rsidRPr="00AE69C5" w:rsidRDefault="001B3C5D" w:rsidP="000A1B7B">
          <w:pPr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noProof/>
              <w:sz w:val="40"/>
              <w:szCs w:val="40"/>
              <w:lang w:eastAsia="en-IE"/>
            </w:rPr>
            <w:t>Halloumi</w:t>
          </w:r>
          <w:r w:rsidR="00B52E75">
            <w:rPr>
              <w:rFonts w:ascii="Arial" w:hAnsi="Arial" w:cs="Arial"/>
              <w:b/>
              <w:noProof/>
              <w:sz w:val="40"/>
              <w:szCs w:val="40"/>
              <w:lang w:eastAsia="en-IE"/>
            </w:rPr>
            <w:t xml:space="preserve"> Salad</w:t>
          </w:r>
        </w:p>
        <w:p w14:paraId="7F9439C8" w14:textId="77777777" w:rsidR="007B7892" w:rsidRDefault="007B7892" w:rsidP="000A1B7B"/>
      </w:tc>
      <w:tc>
        <w:tcPr>
          <w:tcW w:w="4956" w:type="dxa"/>
          <w:vAlign w:val="center"/>
        </w:tcPr>
        <w:p w14:paraId="74799A13" w14:textId="77777777" w:rsidR="007B7892" w:rsidRDefault="007B7892" w:rsidP="000A1B7B">
          <w:pPr>
            <w:pStyle w:val="Header"/>
            <w:tabs>
              <w:tab w:val="clear" w:pos="4513"/>
              <w:tab w:val="center" w:pos="4740"/>
            </w:tabs>
            <w:jc w:val="right"/>
          </w:pPr>
          <w:r>
            <w:rPr>
              <w:noProof/>
              <w:lang w:eastAsia="en-IE"/>
            </w:rPr>
            <w:drawing>
              <wp:inline distT="0" distB="0" distL="0" distR="0" wp14:anchorId="63F60BD6" wp14:editId="7131046E">
                <wp:extent cx="2524125" cy="933450"/>
                <wp:effectExtent l="0" t="0" r="9525" b="0"/>
                <wp:docPr id="5" name="Picture 5" descr="C:\Users\jenniferbro\Desktop\Beoga\Logo\FINAL DOCS\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nniferbro\Desktop\Beoga\Logo\FINAL DOCS\Logo Pn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47"/>
                        <a:stretch/>
                      </pic:blipFill>
                      <pic:spPr bwMode="auto">
                        <a:xfrm>
                          <a:off x="0" y="0"/>
                          <a:ext cx="2530983" cy="935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943276B" w14:textId="77777777" w:rsidR="00CD5CEB" w:rsidRDefault="00CD5CEB" w:rsidP="00776A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3A7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423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4950" w:hanging="360"/>
      </w:pPr>
    </w:lvl>
    <w:lvl w:ilvl="2" w:tplc="1809001B" w:tentative="1">
      <w:start w:val="1"/>
      <w:numFmt w:val="lowerRoman"/>
      <w:lvlText w:val="%3."/>
      <w:lvlJc w:val="right"/>
      <w:pPr>
        <w:ind w:left="5670" w:hanging="180"/>
      </w:pPr>
    </w:lvl>
    <w:lvl w:ilvl="3" w:tplc="1809000F" w:tentative="1">
      <w:start w:val="1"/>
      <w:numFmt w:val="decimal"/>
      <w:lvlText w:val="%4."/>
      <w:lvlJc w:val="left"/>
      <w:pPr>
        <w:ind w:left="6390" w:hanging="360"/>
      </w:pPr>
    </w:lvl>
    <w:lvl w:ilvl="4" w:tplc="18090019" w:tentative="1">
      <w:start w:val="1"/>
      <w:numFmt w:val="lowerLetter"/>
      <w:lvlText w:val="%5."/>
      <w:lvlJc w:val="left"/>
      <w:pPr>
        <w:ind w:left="7110" w:hanging="360"/>
      </w:pPr>
    </w:lvl>
    <w:lvl w:ilvl="5" w:tplc="1809001B" w:tentative="1">
      <w:start w:val="1"/>
      <w:numFmt w:val="lowerRoman"/>
      <w:lvlText w:val="%6."/>
      <w:lvlJc w:val="right"/>
      <w:pPr>
        <w:ind w:left="7830" w:hanging="180"/>
      </w:pPr>
    </w:lvl>
    <w:lvl w:ilvl="6" w:tplc="1809000F" w:tentative="1">
      <w:start w:val="1"/>
      <w:numFmt w:val="decimal"/>
      <w:lvlText w:val="%7."/>
      <w:lvlJc w:val="left"/>
      <w:pPr>
        <w:ind w:left="8550" w:hanging="360"/>
      </w:pPr>
    </w:lvl>
    <w:lvl w:ilvl="7" w:tplc="18090019" w:tentative="1">
      <w:start w:val="1"/>
      <w:numFmt w:val="lowerLetter"/>
      <w:lvlText w:val="%8."/>
      <w:lvlJc w:val="left"/>
      <w:pPr>
        <w:ind w:left="9270" w:hanging="360"/>
      </w:pPr>
    </w:lvl>
    <w:lvl w:ilvl="8" w:tplc="18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" w15:restartNumberingAfterBreak="0">
    <w:nsid w:val="030928DA"/>
    <w:multiLevelType w:val="hybridMultilevel"/>
    <w:tmpl w:val="C458F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E01"/>
    <w:multiLevelType w:val="hybridMultilevel"/>
    <w:tmpl w:val="B516C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AD5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77C0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0634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5FD"/>
    <w:multiLevelType w:val="hybridMultilevel"/>
    <w:tmpl w:val="6F20A248"/>
    <w:lvl w:ilvl="0" w:tplc="41720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1238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191C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14E5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D3159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F0EAD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E7DBE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81766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A5D13"/>
    <w:multiLevelType w:val="hybridMultilevel"/>
    <w:tmpl w:val="3CC4A91E"/>
    <w:lvl w:ilvl="0" w:tplc="18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33104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22115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F22B3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B5F11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91851"/>
    <w:multiLevelType w:val="hybridMultilevel"/>
    <w:tmpl w:val="606ED344"/>
    <w:lvl w:ilvl="0" w:tplc="6038BB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6"/>
  </w:num>
  <w:num w:numId="11">
    <w:abstractNumId w:val="13"/>
  </w:num>
  <w:num w:numId="12">
    <w:abstractNumId w:val="6"/>
  </w:num>
  <w:num w:numId="13">
    <w:abstractNumId w:val="2"/>
  </w:num>
  <w:num w:numId="14">
    <w:abstractNumId w:val="12"/>
  </w:num>
  <w:num w:numId="15">
    <w:abstractNumId w:val="15"/>
  </w:num>
  <w:num w:numId="16">
    <w:abstractNumId w:val="9"/>
  </w:num>
  <w:num w:numId="17">
    <w:abstractNumId w:val="7"/>
  </w:num>
  <w:num w:numId="18">
    <w:abstractNumId w:val="14"/>
  </w:num>
  <w:num w:numId="19">
    <w:abstractNumId w:val="4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E1"/>
    <w:rsid w:val="00004E88"/>
    <w:rsid w:val="00010A55"/>
    <w:rsid w:val="0001130E"/>
    <w:rsid w:val="000130CC"/>
    <w:rsid w:val="0001479F"/>
    <w:rsid w:val="00017DA5"/>
    <w:rsid w:val="00020AD7"/>
    <w:rsid w:val="00020B82"/>
    <w:rsid w:val="000277F3"/>
    <w:rsid w:val="00035104"/>
    <w:rsid w:val="00042F31"/>
    <w:rsid w:val="00050ABE"/>
    <w:rsid w:val="00052E82"/>
    <w:rsid w:val="00052F9E"/>
    <w:rsid w:val="00053388"/>
    <w:rsid w:val="00070D69"/>
    <w:rsid w:val="00070E40"/>
    <w:rsid w:val="000716A7"/>
    <w:rsid w:val="000772E6"/>
    <w:rsid w:val="00080C02"/>
    <w:rsid w:val="0008417E"/>
    <w:rsid w:val="0008419D"/>
    <w:rsid w:val="00084941"/>
    <w:rsid w:val="000852FC"/>
    <w:rsid w:val="0008609F"/>
    <w:rsid w:val="000953B9"/>
    <w:rsid w:val="000A0E7A"/>
    <w:rsid w:val="000A1220"/>
    <w:rsid w:val="000C0A83"/>
    <w:rsid w:val="000C363F"/>
    <w:rsid w:val="000C3F87"/>
    <w:rsid w:val="000C6277"/>
    <w:rsid w:val="000D1A05"/>
    <w:rsid w:val="000D6E42"/>
    <w:rsid w:val="000E6045"/>
    <w:rsid w:val="000F10BE"/>
    <w:rsid w:val="000F2E28"/>
    <w:rsid w:val="000F47B4"/>
    <w:rsid w:val="00104A5B"/>
    <w:rsid w:val="00114678"/>
    <w:rsid w:val="00120F1E"/>
    <w:rsid w:val="001220E7"/>
    <w:rsid w:val="00126D85"/>
    <w:rsid w:val="00130673"/>
    <w:rsid w:val="001326EE"/>
    <w:rsid w:val="0013464A"/>
    <w:rsid w:val="001403E3"/>
    <w:rsid w:val="00140C94"/>
    <w:rsid w:val="0014201C"/>
    <w:rsid w:val="00147D10"/>
    <w:rsid w:val="00152582"/>
    <w:rsid w:val="00153892"/>
    <w:rsid w:val="0016613B"/>
    <w:rsid w:val="001700B8"/>
    <w:rsid w:val="00171B71"/>
    <w:rsid w:val="00173C80"/>
    <w:rsid w:val="001748A5"/>
    <w:rsid w:val="001748AA"/>
    <w:rsid w:val="001754E8"/>
    <w:rsid w:val="00180ADA"/>
    <w:rsid w:val="00182180"/>
    <w:rsid w:val="00182B8D"/>
    <w:rsid w:val="0018373B"/>
    <w:rsid w:val="00185EDA"/>
    <w:rsid w:val="001862D0"/>
    <w:rsid w:val="00193F30"/>
    <w:rsid w:val="0019615D"/>
    <w:rsid w:val="00197CE7"/>
    <w:rsid w:val="00197DDA"/>
    <w:rsid w:val="001A5CCE"/>
    <w:rsid w:val="001B066E"/>
    <w:rsid w:val="001B0BC7"/>
    <w:rsid w:val="001B3889"/>
    <w:rsid w:val="001B3C5D"/>
    <w:rsid w:val="001C0A6D"/>
    <w:rsid w:val="001D3609"/>
    <w:rsid w:val="001D70E0"/>
    <w:rsid w:val="001E4FF9"/>
    <w:rsid w:val="001F661C"/>
    <w:rsid w:val="00203CBB"/>
    <w:rsid w:val="00204417"/>
    <w:rsid w:val="00207B4D"/>
    <w:rsid w:val="00216498"/>
    <w:rsid w:val="002168B8"/>
    <w:rsid w:val="0022208A"/>
    <w:rsid w:val="002260AD"/>
    <w:rsid w:val="00230AA1"/>
    <w:rsid w:val="00235593"/>
    <w:rsid w:val="002372E4"/>
    <w:rsid w:val="00237D1D"/>
    <w:rsid w:val="00243011"/>
    <w:rsid w:val="00243F34"/>
    <w:rsid w:val="0026482F"/>
    <w:rsid w:val="00264D24"/>
    <w:rsid w:val="00271B03"/>
    <w:rsid w:val="0027469C"/>
    <w:rsid w:val="00274F01"/>
    <w:rsid w:val="0027617B"/>
    <w:rsid w:val="002770E5"/>
    <w:rsid w:val="002773C2"/>
    <w:rsid w:val="002774B4"/>
    <w:rsid w:val="00280132"/>
    <w:rsid w:val="0028056B"/>
    <w:rsid w:val="0028771F"/>
    <w:rsid w:val="00287843"/>
    <w:rsid w:val="00290CB4"/>
    <w:rsid w:val="0029220D"/>
    <w:rsid w:val="002958AC"/>
    <w:rsid w:val="002A1789"/>
    <w:rsid w:val="002A4F2C"/>
    <w:rsid w:val="002B2829"/>
    <w:rsid w:val="002B3087"/>
    <w:rsid w:val="002B4844"/>
    <w:rsid w:val="002C0F17"/>
    <w:rsid w:val="002C31CA"/>
    <w:rsid w:val="002C3ADF"/>
    <w:rsid w:val="002C6E20"/>
    <w:rsid w:val="002D285A"/>
    <w:rsid w:val="002E0344"/>
    <w:rsid w:val="002F5394"/>
    <w:rsid w:val="00307A35"/>
    <w:rsid w:val="003108BD"/>
    <w:rsid w:val="00314C9B"/>
    <w:rsid w:val="0032073E"/>
    <w:rsid w:val="00321805"/>
    <w:rsid w:val="00324639"/>
    <w:rsid w:val="0033540C"/>
    <w:rsid w:val="003354BE"/>
    <w:rsid w:val="003371CF"/>
    <w:rsid w:val="00353F51"/>
    <w:rsid w:val="00354086"/>
    <w:rsid w:val="0036245E"/>
    <w:rsid w:val="00363B00"/>
    <w:rsid w:val="00373AAF"/>
    <w:rsid w:val="003741B1"/>
    <w:rsid w:val="0038058B"/>
    <w:rsid w:val="00380BAA"/>
    <w:rsid w:val="00380FDF"/>
    <w:rsid w:val="00383753"/>
    <w:rsid w:val="003923B8"/>
    <w:rsid w:val="00393F79"/>
    <w:rsid w:val="0039702D"/>
    <w:rsid w:val="003A13C7"/>
    <w:rsid w:val="003A70B5"/>
    <w:rsid w:val="003B10FF"/>
    <w:rsid w:val="003B1E0F"/>
    <w:rsid w:val="003B5875"/>
    <w:rsid w:val="003C40E0"/>
    <w:rsid w:val="003C6119"/>
    <w:rsid w:val="003E37EA"/>
    <w:rsid w:val="003E4AB0"/>
    <w:rsid w:val="003E6B49"/>
    <w:rsid w:val="003E7DC1"/>
    <w:rsid w:val="003F234C"/>
    <w:rsid w:val="003F5A10"/>
    <w:rsid w:val="003F7C05"/>
    <w:rsid w:val="00400927"/>
    <w:rsid w:val="00401174"/>
    <w:rsid w:val="0040380E"/>
    <w:rsid w:val="00404CD5"/>
    <w:rsid w:val="004056D0"/>
    <w:rsid w:val="0041199C"/>
    <w:rsid w:val="00412F56"/>
    <w:rsid w:val="00420183"/>
    <w:rsid w:val="004209DE"/>
    <w:rsid w:val="00421A18"/>
    <w:rsid w:val="004227B9"/>
    <w:rsid w:val="00431F56"/>
    <w:rsid w:val="00443FD7"/>
    <w:rsid w:val="00445BCC"/>
    <w:rsid w:val="0045268D"/>
    <w:rsid w:val="004573EF"/>
    <w:rsid w:val="00460AD8"/>
    <w:rsid w:val="00464246"/>
    <w:rsid w:val="00465ACE"/>
    <w:rsid w:val="0047042B"/>
    <w:rsid w:val="00474064"/>
    <w:rsid w:val="00475498"/>
    <w:rsid w:val="004763D1"/>
    <w:rsid w:val="00481C53"/>
    <w:rsid w:val="00483C9F"/>
    <w:rsid w:val="00487054"/>
    <w:rsid w:val="00487AD7"/>
    <w:rsid w:val="00490E9E"/>
    <w:rsid w:val="00495CAE"/>
    <w:rsid w:val="00497D5C"/>
    <w:rsid w:val="004A3D2C"/>
    <w:rsid w:val="004B28FA"/>
    <w:rsid w:val="004B6C59"/>
    <w:rsid w:val="004C55BF"/>
    <w:rsid w:val="004C6A5C"/>
    <w:rsid w:val="004E48F4"/>
    <w:rsid w:val="004F2579"/>
    <w:rsid w:val="004F4094"/>
    <w:rsid w:val="004F582F"/>
    <w:rsid w:val="004F63EC"/>
    <w:rsid w:val="00500C9C"/>
    <w:rsid w:val="00507E77"/>
    <w:rsid w:val="00510A06"/>
    <w:rsid w:val="00522441"/>
    <w:rsid w:val="00530B36"/>
    <w:rsid w:val="00533802"/>
    <w:rsid w:val="00535F47"/>
    <w:rsid w:val="00540DC3"/>
    <w:rsid w:val="0054607D"/>
    <w:rsid w:val="00553838"/>
    <w:rsid w:val="005550B6"/>
    <w:rsid w:val="005552AD"/>
    <w:rsid w:val="005561C4"/>
    <w:rsid w:val="005637B2"/>
    <w:rsid w:val="00574718"/>
    <w:rsid w:val="00593E78"/>
    <w:rsid w:val="00596138"/>
    <w:rsid w:val="005A2600"/>
    <w:rsid w:val="005A2ED4"/>
    <w:rsid w:val="005A6624"/>
    <w:rsid w:val="005B1BE1"/>
    <w:rsid w:val="005B2887"/>
    <w:rsid w:val="005B5459"/>
    <w:rsid w:val="005B54A5"/>
    <w:rsid w:val="005B5E35"/>
    <w:rsid w:val="005B75E3"/>
    <w:rsid w:val="005C070B"/>
    <w:rsid w:val="005C4645"/>
    <w:rsid w:val="005D0E34"/>
    <w:rsid w:val="005D21A2"/>
    <w:rsid w:val="005D3E10"/>
    <w:rsid w:val="005D59E5"/>
    <w:rsid w:val="005E26BF"/>
    <w:rsid w:val="005E727B"/>
    <w:rsid w:val="005F2135"/>
    <w:rsid w:val="005F4689"/>
    <w:rsid w:val="006001E6"/>
    <w:rsid w:val="0060375E"/>
    <w:rsid w:val="00604487"/>
    <w:rsid w:val="00607542"/>
    <w:rsid w:val="00613ADE"/>
    <w:rsid w:val="00624145"/>
    <w:rsid w:val="006327AF"/>
    <w:rsid w:val="006327F2"/>
    <w:rsid w:val="00632F08"/>
    <w:rsid w:val="00633FF2"/>
    <w:rsid w:val="0063563C"/>
    <w:rsid w:val="00640591"/>
    <w:rsid w:val="00641600"/>
    <w:rsid w:val="00643D78"/>
    <w:rsid w:val="00660ABF"/>
    <w:rsid w:val="00660EDD"/>
    <w:rsid w:val="00674056"/>
    <w:rsid w:val="0067467C"/>
    <w:rsid w:val="00675198"/>
    <w:rsid w:val="0067786B"/>
    <w:rsid w:val="00683BEB"/>
    <w:rsid w:val="006856F5"/>
    <w:rsid w:val="0068639A"/>
    <w:rsid w:val="00696ACF"/>
    <w:rsid w:val="006A1BE0"/>
    <w:rsid w:val="006A29BE"/>
    <w:rsid w:val="006A57D3"/>
    <w:rsid w:val="006B184F"/>
    <w:rsid w:val="006B4B64"/>
    <w:rsid w:val="006B503E"/>
    <w:rsid w:val="006B5B5A"/>
    <w:rsid w:val="006B5DC2"/>
    <w:rsid w:val="006D1499"/>
    <w:rsid w:val="006D1A8E"/>
    <w:rsid w:val="006D1CF0"/>
    <w:rsid w:val="006D6733"/>
    <w:rsid w:val="006E7AA0"/>
    <w:rsid w:val="006F021A"/>
    <w:rsid w:val="0070460C"/>
    <w:rsid w:val="00712CD3"/>
    <w:rsid w:val="007139E8"/>
    <w:rsid w:val="00714A1B"/>
    <w:rsid w:val="00716E23"/>
    <w:rsid w:val="00725F2F"/>
    <w:rsid w:val="0073557A"/>
    <w:rsid w:val="0073748D"/>
    <w:rsid w:val="00743E98"/>
    <w:rsid w:val="00761852"/>
    <w:rsid w:val="00762D9A"/>
    <w:rsid w:val="00764CF4"/>
    <w:rsid w:val="007657C3"/>
    <w:rsid w:val="00767BCF"/>
    <w:rsid w:val="00773E50"/>
    <w:rsid w:val="00776AE1"/>
    <w:rsid w:val="00780F65"/>
    <w:rsid w:val="00786D95"/>
    <w:rsid w:val="007A1CA4"/>
    <w:rsid w:val="007A3F7E"/>
    <w:rsid w:val="007B7892"/>
    <w:rsid w:val="007C3C85"/>
    <w:rsid w:val="007D2AA9"/>
    <w:rsid w:val="007D67B5"/>
    <w:rsid w:val="007D742F"/>
    <w:rsid w:val="007E498E"/>
    <w:rsid w:val="007F4DBC"/>
    <w:rsid w:val="007F6A5B"/>
    <w:rsid w:val="007F6DD1"/>
    <w:rsid w:val="00804CA8"/>
    <w:rsid w:val="008104F4"/>
    <w:rsid w:val="008129F8"/>
    <w:rsid w:val="00813FF5"/>
    <w:rsid w:val="00821F17"/>
    <w:rsid w:val="00826DA5"/>
    <w:rsid w:val="00833E0A"/>
    <w:rsid w:val="00836B67"/>
    <w:rsid w:val="00836D85"/>
    <w:rsid w:val="00842C81"/>
    <w:rsid w:val="00842EAE"/>
    <w:rsid w:val="008451E2"/>
    <w:rsid w:val="00851D09"/>
    <w:rsid w:val="00852A79"/>
    <w:rsid w:val="00854004"/>
    <w:rsid w:val="008608B5"/>
    <w:rsid w:val="0086181C"/>
    <w:rsid w:val="00862756"/>
    <w:rsid w:val="008651AC"/>
    <w:rsid w:val="00867ACA"/>
    <w:rsid w:val="00876ECA"/>
    <w:rsid w:val="00881A5A"/>
    <w:rsid w:val="00887D4A"/>
    <w:rsid w:val="0089189F"/>
    <w:rsid w:val="008B2FC6"/>
    <w:rsid w:val="008B37B0"/>
    <w:rsid w:val="008B70D8"/>
    <w:rsid w:val="008C2A1B"/>
    <w:rsid w:val="008C4330"/>
    <w:rsid w:val="008C6495"/>
    <w:rsid w:val="008E1D8D"/>
    <w:rsid w:val="008E79BA"/>
    <w:rsid w:val="008F60EC"/>
    <w:rsid w:val="00900D5E"/>
    <w:rsid w:val="009062B5"/>
    <w:rsid w:val="00910C06"/>
    <w:rsid w:val="009120CF"/>
    <w:rsid w:val="00912B03"/>
    <w:rsid w:val="00917F5D"/>
    <w:rsid w:val="0092037C"/>
    <w:rsid w:val="00924295"/>
    <w:rsid w:val="00925AD7"/>
    <w:rsid w:val="00926011"/>
    <w:rsid w:val="0093070B"/>
    <w:rsid w:val="0093259E"/>
    <w:rsid w:val="0093375D"/>
    <w:rsid w:val="00933836"/>
    <w:rsid w:val="0093465B"/>
    <w:rsid w:val="00935015"/>
    <w:rsid w:val="009354EB"/>
    <w:rsid w:val="00936DDC"/>
    <w:rsid w:val="00942082"/>
    <w:rsid w:val="00945677"/>
    <w:rsid w:val="0094753A"/>
    <w:rsid w:val="0095407E"/>
    <w:rsid w:val="009646AD"/>
    <w:rsid w:val="00971157"/>
    <w:rsid w:val="00981741"/>
    <w:rsid w:val="00985485"/>
    <w:rsid w:val="009A5947"/>
    <w:rsid w:val="009B0EDC"/>
    <w:rsid w:val="009C25E2"/>
    <w:rsid w:val="009C717C"/>
    <w:rsid w:val="009C7201"/>
    <w:rsid w:val="009D07ED"/>
    <w:rsid w:val="009E188C"/>
    <w:rsid w:val="009E317A"/>
    <w:rsid w:val="009E47C1"/>
    <w:rsid w:val="009E68EF"/>
    <w:rsid w:val="009F0634"/>
    <w:rsid w:val="009F06C3"/>
    <w:rsid w:val="009F4A2F"/>
    <w:rsid w:val="009F57D2"/>
    <w:rsid w:val="009F6035"/>
    <w:rsid w:val="00A04264"/>
    <w:rsid w:val="00A10E18"/>
    <w:rsid w:val="00A124FF"/>
    <w:rsid w:val="00A16FF8"/>
    <w:rsid w:val="00A24A96"/>
    <w:rsid w:val="00A25E98"/>
    <w:rsid w:val="00A3152A"/>
    <w:rsid w:val="00A315A8"/>
    <w:rsid w:val="00A331E5"/>
    <w:rsid w:val="00A35246"/>
    <w:rsid w:val="00A3560C"/>
    <w:rsid w:val="00A53C05"/>
    <w:rsid w:val="00A600DB"/>
    <w:rsid w:val="00A624B4"/>
    <w:rsid w:val="00A703CD"/>
    <w:rsid w:val="00A762E7"/>
    <w:rsid w:val="00A77EA1"/>
    <w:rsid w:val="00A81C7A"/>
    <w:rsid w:val="00A9082E"/>
    <w:rsid w:val="00A95FEB"/>
    <w:rsid w:val="00AB05A9"/>
    <w:rsid w:val="00AB0ED4"/>
    <w:rsid w:val="00AB4F22"/>
    <w:rsid w:val="00AC2F4A"/>
    <w:rsid w:val="00AD15B5"/>
    <w:rsid w:val="00AD4D3A"/>
    <w:rsid w:val="00AD68CF"/>
    <w:rsid w:val="00AE341D"/>
    <w:rsid w:val="00AE7477"/>
    <w:rsid w:val="00AF0D43"/>
    <w:rsid w:val="00AF71CB"/>
    <w:rsid w:val="00B01D3C"/>
    <w:rsid w:val="00B106C5"/>
    <w:rsid w:val="00B1139D"/>
    <w:rsid w:val="00B20137"/>
    <w:rsid w:val="00B255A8"/>
    <w:rsid w:val="00B26166"/>
    <w:rsid w:val="00B304F9"/>
    <w:rsid w:val="00B30A62"/>
    <w:rsid w:val="00B31365"/>
    <w:rsid w:val="00B31F10"/>
    <w:rsid w:val="00B36DED"/>
    <w:rsid w:val="00B419AE"/>
    <w:rsid w:val="00B45DEF"/>
    <w:rsid w:val="00B5142E"/>
    <w:rsid w:val="00B52E75"/>
    <w:rsid w:val="00B65332"/>
    <w:rsid w:val="00B66211"/>
    <w:rsid w:val="00B72F2E"/>
    <w:rsid w:val="00B857C6"/>
    <w:rsid w:val="00BB36A4"/>
    <w:rsid w:val="00BB3BA4"/>
    <w:rsid w:val="00BB524D"/>
    <w:rsid w:val="00BC3753"/>
    <w:rsid w:val="00BC69F1"/>
    <w:rsid w:val="00BD0C4B"/>
    <w:rsid w:val="00BD320A"/>
    <w:rsid w:val="00BE05FC"/>
    <w:rsid w:val="00BE2EFE"/>
    <w:rsid w:val="00BF0C42"/>
    <w:rsid w:val="00BF1143"/>
    <w:rsid w:val="00BF26FF"/>
    <w:rsid w:val="00BF63DE"/>
    <w:rsid w:val="00BF7D70"/>
    <w:rsid w:val="00C02912"/>
    <w:rsid w:val="00C24296"/>
    <w:rsid w:val="00C341D0"/>
    <w:rsid w:val="00C342BA"/>
    <w:rsid w:val="00C37D17"/>
    <w:rsid w:val="00C37F8D"/>
    <w:rsid w:val="00C37FA3"/>
    <w:rsid w:val="00C46B45"/>
    <w:rsid w:val="00C46FC3"/>
    <w:rsid w:val="00C60161"/>
    <w:rsid w:val="00C61505"/>
    <w:rsid w:val="00C62E8D"/>
    <w:rsid w:val="00C67EB0"/>
    <w:rsid w:val="00C74C32"/>
    <w:rsid w:val="00C82D94"/>
    <w:rsid w:val="00C875EF"/>
    <w:rsid w:val="00C92A9A"/>
    <w:rsid w:val="00C94F74"/>
    <w:rsid w:val="00C955E7"/>
    <w:rsid w:val="00CA7227"/>
    <w:rsid w:val="00CA7B25"/>
    <w:rsid w:val="00CC23B4"/>
    <w:rsid w:val="00CC7F2C"/>
    <w:rsid w:val="00CD4157"/>
    <w:rsid w:val="00CD5CEB"/>
    <w:rsid w:val="00CD65F0"/>
    <w:rsid w:val="00CE2F47"/>
    <w:rsid w:val="00CE7492"/>
    <w:rsid w:val="00CE77F0"/>
    <w:rsid w:val="00CE7A6B"/>
    <w:rsid w:val="00CE7DF6"/>
    <w:rsid w:val="00CF19F2"/>
    <w:rsid w:val="00CF4B3C"/>
    <w:rsid w:val="00CF733C"/>
    <w:rsid w:val="00CF7CF3"/>
    <w:rsid w:val="00D044C7"/>
    <w:rsid w:val="00D05F5D"/>
    <w:rsid w:val="00D07A7A"/>
    <w:rsid w:val="00D1183B"/>
    <w:rsid w:val="00D17102"/>
    <w:rsid w:val="00D20C7A"/>
    <w:rsid w:val="00D25FD8"/>
    <w:rsid w:val="00D308CE"/>
    <w:rsid w:val="00D30D47"/>
    <w:rsid w:val="00D409B1"/>
    <w:rsid w:val="00D46D7B"/>
    <w:rsid w:val="00D57B71"/>
    <w:rsid w:val="00D72834"/>
    <w:rsid w:val="00D73400"/>
    <w:rsid w:val="00D746CA"/>
    <w:rsid w:val="00D74D96"/>
    <w:rsid w:val="00D81869"/>
    <w:rsid w:val="00D86976"/>
    <w:rsid w:val="00D86BC1"/>
    <w:rsid w:val="00DA2CF0"/>
    <w:rsid w:val="00DA5BE0"/>
    <w:rsid w:val="00DB33B5"/>
    <w:rsid w:val="00DC26EA"/>
    <w:rsid w:val="00DE2BD7"/>
    <w:rsid w:val="00DE3F75"/>
    <w:rsid w:val="00DF05C8"/>
    <w:rsid w:val="00E00F95"/>
    <w:rsid w:val="00E0275C"/>
    <w:rsid w:val="00E02E4D"/>
    <w:rsid w:val="00E34C79"/>
    <w:rsid w:val="00E36312"/>
    <w:rsid w:val="00E37E1D"/>
    <w:rsid w:val="00E42451"/>
    <w:rsid w:val="00E447F2"/>
    <w:rsid w:val="00E53736"/>
    <w:rsid w:val="00E61D29"/>
    <w:rsid w:val="00E62472"/>
    <w:rsid w:val="00E643FF"/>
    <w:rsid w:val="00E64576"/>
    <w:rsid w:val="00E67C38"/>
    <w:rsid w:val="00E703FB"/>
    <w:rsid w:val="00E71226"/>
    <w:rsid w:val="00E734AE"/>
    <w:rsid w:val="00E771A9"/>
    <w:rsid w:val="00E80660"/>
    <w:rsid w:val="00E87E04"/>
    <w:rsid w:val="00E9621C"/>
    <w:rsid w:val="00EA1E59"/>
    <w:rsid w:val="00EA256D"/>
    <w:rsid w:val="00EA2BC1"/>
    <w:rsid w:val="00EA2CC3"/>
    <w:rsid w:val="00EA3154"/>
    <w:rsid w:val="00EA3378"/>
    <w:rsid w:val="00EA5817"/>
    <w:rsid w:val="00EA61AF"/>
    <w:rsid w:val="00EA65EA"/>
    <w:rsid w:val="00EB2A4B"/>
    <w:rsid w:val="00EB35C3"/>
    <w:rsid w:val="00EC0A11"/>
    <w:rsid w:val="00ED09F1"/>
    <w:rsid w:val="00ED407F"/>
    <w:rsid w:val="00ED4B5E"/>
    <w:rsid w:val="00EE0C63"/>
    <w:rsid w:val="00EE0EB7"/>
    <w:rsid w:val="00EE44E1"/>
    <w:rsid w:val="00EE5C20"/>
    <w:rsid w:val="00F02E5E"/>
    <w:rsid w:val="00F06104"/>
    <w:rsid w:val="00F0755D"/>
    <w:rsid w:val="00F14949"/>
    <w:rsid w:val="00F14B17"/>
    <w:rsid w:val="00F16E4A"/>
    <w:rsid w:val="00F1753D"/>
    <w:rsid w:val="00F20811"/>
    <w:rsid w:val="00F2198A"/>
    <w:rsid w:val="00F27E55"/>
    <w:rsid w:val="00F32886"/>
    <w:rsid w:val="00F51302"/>
    <w:rsid w:val="00F55CAE"/>
    <w:rsid w:val="00F63C05"/>
    <w:rsid w:val="00F66E60"/>
    <w:rsid w:val="00F7189E"/>
    <w:rsid w:val="00F74D84"/>
    <w:rsid w:val="00F80A4F"/>
    <w:rsid w:val="00F90BED"/>
    <w:rsid w:val="00F977B4"/>
    <w:rsid w:val="00FA674A"/>
    <w:rsid w:val="00FA704A"/>
    <w:rsid w:val="00FB22C7"/>
    <w:rsid w:val="00FB35BB"/>
    <w:rsid w:val="00FC54BD"/>
    <w:rsid w:val="00FC6D47"/>
    <w:rsid w:val="00FD4D90"/>
    <w:rsid w:val="00FD53EF"/>
    <w:rsid w:val="00FE0714"/>
    <w:rsid w:val="00FF2E92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C7137"/>
  <w15:docId w15:val="{D54B8BF6-797C-48F7-8E45-D2F30A5C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E1"/>
  </w:style>
  <w:style w:type="paragraph" w:styleId="Footer">
    <w:name w:val="footer"/>
    <w:basedOn w:val="Normal"/>
    <w:link w:val="FooterChar"/>
    <w:uiPriority w:val="99"/>
    <w:unhideWhenUsed/>
    <w:rsid w:val="0077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E1"/>
  </w:style>
  <w:style w:type="paragraph" w:styleId="BalloonText">
    <w:name w:val="Balloon Text"/>
    <w:basedOn w:val="Normal"/>
    <w:link w:val="BalloonTextChar"/>
    <w:uiPriority w:val="99"/>
    <w:semiHidden/>
    <w:unhideWhenUsed/>
    <w:rsid w:val="0077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A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F10"/>
    <w:pPr>
      <w:ind w:left="720"/>
      <w:contextualSpacing/>
    </w:pPr>
  </w:style>
  <w:style w:type="paragraph" w:customStyle="1" w:styleId="Default">
    <w:name w:val="Default"/>
    <w:rsid w:val="006740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IE"/>
    </w:rPr>
  </w:style>
  <w:style w:type="table" w:customStyle="1" w:styleId="TableGrid1">
    <w:name w:val="Table Grid1"/>
    <w:basedOn w:val="TableNormal"/>
    <w:next w:val="TableGrid"/>
    <w:uiPriority w:val="59"/>
    <w:rsid w:val="002C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3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9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8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7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91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7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1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5A78-B455-407A-86C2-F66DEFD6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5</cp:revision>
  <cp:lastPrinted>2019-10-05T14:15:00Z</cp:lastPrinted>
  <dcterms:created xsi:type="dcterms:W3CDTF">2020-08-25T15:55:00Z</dcterms:created>
  <dcterms:modified xsi:type="dcterms:W3CDTF">2020-10-06T11:03:00Z</dcterms:modified>
</cp:coreProperties>
</file>